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B5" w:rsidRDefault="00CB49B5" w:rsidP="00CB49B5">
      <w:pPr>
        <w:rPr>
          <w:noProof/>
        </w:rPr>
      </w:pPr>
      <w:r>
        <w:rPr>
          <w:noProof/>
        </w:rPr>
        <w:drawing>
          <wp:inline distT="0" distB="0" distL="0" distR="0">
            <wp:extent cx="3086100" cy="31285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70" t="2699" r="5609" b="5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2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F76" w:rsidRDefault="000A2F76" w:rsidP="000A2F76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CB49B5" w:rsidRDefault="000A2F76" w:rsidP="000A2F76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0A2F7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ЗАПОМНИ ЭТИ ТЕЛЕФОНЫ!</w:t>
      </w:r>
    </w:p>
    <w:p w:rsidR="000A2F76" w:rsidRPr="000A2F76" w:rsidRDefault="000A2F76" w:rsidP="000A2F76">
      <w:pPr>
        <w:ind w:left="567" w:hanging="567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0A2F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01 – единый телефон пожарных и спасателей</w:t>
      </w:r>
    </w:p>
    <w:p w:rsidR="000A2F76" w:rsidRPr="000A2F76" w:rsidRDefault="000A2F76" w:rsidP="000A2F76">
      <w:pPr>
        <w:ind w:left="567" w:hanging="567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0A2F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112 – с мобильного телефона</w:t>
      </w:r>
    </w:p>
    <w:p w:rsidR="000A2F76" w:rsidRPr="000A2F76" w:rsidRDefault="000A2F76" w:rsidP="000A2F76">
      <w:pPr>
        <w:ind w:left="567" w:hanging="567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0A2F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02 – полиция</w:t>
      </w:r>
    </w:p>
    <w:p w:rsidR="000A2F76" w:rsidRPr="000A2F76" w:rsidRDefault="000A2F76" w:rsidP="000A2F76">
      <w:pPr>
        <w:ind w:left="567" w:hanging="567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0A2F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03 – скорая помощь</w:t>
      </w:r>
    </w:p>
    <w:p w:rsidR="000A2F76" w:rsidRPr="001007CA" w:rsidRDefault="000A2F76" w:rsidP="000A2F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 xml:space="preserve">Запомни или запиши мобильные и рабочие телефоны мамы, папы и ближайших соседей и имей их всегда при себе. </w:t>
      </w: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jc w:val="center"/>
        <w:rPr>
          <w:noProof/>
        </w:rPr>
      </w:pPr>
    </w:p>
    <w:p w:rsidR="00CB49B5" w:rsidRPr="009D5325" w:rsidRDefault="009D5325" w:rsidP="00CB49B5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9D5325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ГБОУ Учебно-методический цен</w:t>
      </w:r>
      <w:r w:rsidR="00A8046C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тр по ГОЧС Оренбургской области</w:t>
      </w: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CB49B5" w:rsidRDefault="003C0F24" w:rsidP="00CB49B5">
      <w:pPr>
        <w:rPr>
          <w:noProof/>
        </w:rPr>
      </w:pPr>
      <w:r w:rsidRPr="003C0F2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8pt;margin-top:5.25pt;width:199.3pt;height:76.55pt;z-index:25165824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B49B5" w:rsidRDefault="00CB49B5" w:rsidP="00CB49B5">
                  <w:pPr>
                    <w:pStyle w:val="msoaddress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CB49B5" w:rsidRDefault="00CB49B5" w:rsidP="00CB49B5">
                  <w:pPr>
                    <w:pStyle w:val="msoaddress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CB49B5" w:rsidRPr="009D5325" w:rsidRDefault="009D5325" w:rsidP="009D5325">
                  <w:pPr>
                    <w:pStyle w:val="msoaddress"/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Оренбург, ул.Луговая, д.</w:t>
                  </w:r>
                  <w:r w:rsidR="00CB49B5" w:rsidRPr="009D5325">
                    <w:rPr>
                      <w:sz w:val="28"/>
                      <w:szCs w:val="28"/>
                    </w:rPr>
                    <w:t>78А</w:t>
                  </w:r>
                </w:p>
                <w:p w:rsidR="00CB49B5" w:rsidRDefault="00CB49B5" w:rsidP="00CB49B5">
                  <w:pPr>
                    <w:pStyle w:val="msoaddress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CB49B5" w:rsidRDefault="00CB49B5" w:rsidP="00CB49B5">
                  <w:pPr>
                    <w:pStyle w:val="msoaddress"/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</w:p>
    <w:p w:rsidR="00CB49B5" w:rsidRPr="009D5325" w:rsidRDefault="00CB49B5" w:rsidP="00CB49B5">
      <w:pPr>
        <w:rPr>
          <w:rFonts w:ascii="Times New Roman" w:hAnsi="Times New Roman" w:cs="Times New Roman"/>
          <w:noProof/>
          <w:sz w:val="28"/>
          <w:szCs w:val="28"/>
        </w:rPr>
      </w:pPr>
    </w:p>
    <w:p w:rsidR="00CB49B5" w:rsidRPr="009D5325" w:rsidRDefault="00CB49B5" w:rsidP="00CB49B5">
      <w:pPr>
        <w:rPr>
          <w:rFonts w:ascii="Times New Roman" w:hAnsi="Times New Roman" w:cs="Times New Roman"/>
          <w:noProof/>
          <w:sz w:val="28"/>
          <w:szCs w:val="28"/>
        </w:rPr>
      </w:pPr>
    </w:p>
    <w:p w:rsidR="00CB49B5" w:rsidRPr="009D5325" w:rsidRDefault="00CB49B5" w:rsidP="00CB49B5">
      <w:pPr>
        <w:rPr>
          <w:rFonts w:ascii="Times New Roman" w:hAnsi="Times New Roman" w:cs="Times New Roman"/>
          <w:noProof/>
          <w:sz w:val="28"/>
          <w:szCs w:val="28"/>
        </w:rPr>
      </w:pPr>
    </w:p>
    <w:p w:rsidR="00CB49B5" w:rsidRPr="009D5325" w:rsidRDefault="00CB49B5" w:rsidP="00CB49B5">
      <w:pPr>
        <w:rPr>
          <w:rFonts w:ascii="Times New Roman" w:hAnsi="Times New Roman" w:cs="Times New Roman"/>
          <w:noProof/>
          <w:sz w:val="28"/>
          <w:szCs w:val="28"/>
        </w:rPr>
      </w:pPr>
      <w:r w:rsidRPr="009D5325">
        <w:rPr>
          <w:rFonts w:ascii="Times New Roman" w:hAnsi="Times New Roman" w:cs="Times New Roman"/>
          <w:noProof/>
          <w:sz w:val="28"/>
          <w:szCs w:val="28"/>
        </w:rPr>
        <w:t>Телефон: 8 (3532) 33-46-16;</w:t>
      </w:r>
      <w:r w:rsidRPr="009D5325">
        <w:rPr>
          <w:rFonts w:ascii="Times New Roman" w:hAnsi="Times New Roman" w:cs="Times New Roman"/>
          <w:noProof/>
          <w:sz w:val="28"/>
          <w:szCs w:val="28"/>
        </w:rPr>
        <w:br/>
        <w:t>Тел./факс: 8 (3532) 33-49-96; 33-67-91</w:t>
      </w:r>
      <w:r w:rsidRPr="009D5325">
        <w:rPr>
          <w:rFonts w:ascii="Times New Roman" w:hAnsi="Times New Roman" w:cs="Times New Roman"/>
          <w:noProof/>
          <w:sz w:val="28"/>
          <w:szCs w:val="28"/>
        </w:rPr>
        <w:br/>
        <w:t xml:space="preserve">Эл. почта: </w:t>
      </w:r>
      <w:r w:rsidRPr="009D5325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orenumc</w:t>
      </w:r>
      <w:r w:rsidRPr="009D5325">
        <w:rPr>
          <w:rFonts w:ascii="Times New Roman" w:hAnsi="Times New Roman" w:cs="Times New Roman"/>
          <w:noProof/>
          <w:color w:val="0070C0"/>
          <w:sz w:val="28"/>
          <w:szCs w:val="28"/>
        </w:rPr>
        <w:t>@</w:t>
      </w:r>
      <w:r w:rsidRPr="009D5325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mail</w:t>
      </w:r>
      <w:r w:rsidRPr="009D5325">
        <w:rPr>
          <w:rFonts w:ascii="Times New Roman" w:hAnsi="Times New Roman" w:cs="Times New Roman"/>
          <w:noProof/>
          <w:color w:val="0070C0"/>
          <w:sz w:val="28"/>
          <w:szCs w:val="28"/>
        </w:rPr>
        <w:t>.</w:t>
      </w:r>
      <w:r w:rsidRPr="009D5325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>ru</w:t>
      </w:r>
    </w:p>
    <w:p w:rsidR="00CB49B5" w:rsidRPr="00CB49B5" w:rsidRDefault="00CB49B5" w:rsidP="00CB49B5">
      <w:pPr>
        <w:rPr>
          <w:noProof/>
        </w:rPr>
      </w:pPr>
      <w:r w:rsidRPr="00CB49B5">
        <w:rPr>
          <w:noProof/>
        </w:rPr>
        <w:t> </w:t>
      </w: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</w:p>
    <w:p w:rsidR="003945D7" w:rsidRDefault="003945D7" w:rsidP="00CB49B5">
      <w:pPr>
        <w:rPr>
          <w:noProof/>
        </w:rPr>
      </w:pPr>
    </w:p>
    <w:p w:rsidR="003945D7" w:rsidRDefault="003945D7" w:rsidP="00CB49B5">
      <w:pPr>
        <w:rPr>
          <w:noProof/>
        </w:rPr>
      </w:pPr>
    </w:p>
    <w:p w:rsidR="003945D7" w:rsidRDefault="003945D7" w:rsidP="00CB49B5">
      <w:pPr>
        <w:rPr>
          <w:noProof/>
        </w:rPr>
      </w:pPr>
    </w:p>
    <w:p w:rsidR="00CB49B5" w:rsidRDefault="003C0F24" w:rsidP="00CB49B5">
      <w:pPr>
        <w:rPr>
          <w:noProof/>
        </w:rPr>
      </w:pPr>
      <w:r w:rsidRPr="003C0F24">
        <w:rPr>
          <w:sz w:val="24"/>
          <w:szCs w:val="24"/>
        </w:rPr>
        <w:pict>
          <v:line id="_x0000_s1028" style="position:absolute;z-index:251662336;visibility:visible;mso-wrap-edited:f;mso-wrap-distance-left:2.88pt;mso-wrap-distance-top:2.88pt;mso-wrap-distance-right:2.88pt;mso-wrap-distance-bottom:2.88pt" from="330.3pt,559.25pt" to="511.45pt,559.25pt" strokecolor="blue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CB49B5" w:rsidRDefault="00CB49B5" w:rsidP="00CB49B5">
      <w:pPr>
        <w:rPr>
          <w:noProof/>
        </w:rPr>
      </w:pPr>
    </w:p>
    <w:p w:rsidR="00CB49B5" w:rsidRDefault="00CB49B5" w:rsidP="00CB49B5">
      <w:pPr>
        <w:rPr>
          <w:noProof/>
        </w:rPr>
      </w:pPr>
      <w:r w:rsidRPr="00CB49B5">
        <w:rPr>
          <w:noProof/>
        </w:rPr>
        <w:drawing>
          <wp:inline distT="0" distB="0" distL="0" distR="0">
            <wp:extent cx="3086100" cy="676436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64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49B5" w:rsidRDefault="003945D7" w:rsidP="00CB49B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03504" cy="3305175"/>
            <wp:effectExtent l="19050" t="0" r="1646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87" t="2962" r="9119" b="5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5" cy="3307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9D5" w:rsidRDefault="007379D5" w:rsidP="003945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3945D7" w:rsidRDefault="003945D7" w:rsidP="003945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3945D7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>ДОМА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Всегда смотри в дверной глазок перед тем, как открыть дверь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Не открывай дверь незнакомым людям, даже если они говорят, что знают твоих родителей или одеты в костюмы сказочных героев.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Никому не сообщай, что никого нет дома.</w:t>
      </w:r>
    </w:p>
    <w:p w:rsidR="007379D5" w:rsidRDefault="007379D5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Выходя из квартиры даже на минуту, обязательно закрывай за собой дверь на ключ. Будь внимателен, не оставляй ключ в квартире, если дверь закрывается на защелку.</w:t>
      </w:r>
    </w:p>
    <w:p w:rsidR="003945D7" w:rsidRDefault="003945D7" w:rsidP="00CB49B5">
      <w:pPr>
        <w:rPr>
          <w:noProof/>
        </w:rPr>
      </w:pPr>
    </w:p>
    <w:p w:rsidR="003945D7" w:rsidRPr="00EE4855" w:rsidRDefault="003945D7" w:rsidP="00394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EE4855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lastRenderedPageBreak/>
        <w:t>ЕСЛИ СЛУЧИЛСЯ ПОЖАР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Немедленно покинь помещение, предупреди соседей и вызови пожарных по номеру 01. С мобильного – по номеру 112.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Встречай пожарных у подъезда и сообщи им, где случился пожар.</w:t>
      </w:r>
    </w:p>
    <w:p w:rsidR="003945D7" w:rsidRDefault="003945D7" w:rsidP="00394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</w:p>
    <w:p w:rsidR="003945D7" w:rsidRPr="00EE4855" w:rsidRDefault="003945D7" w:rsidP="00394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EE4855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УХОДЯ ИЗ ДОМА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Проверь, выключены ли плита, утюг, телевизор, компьютер и другие электроприборы.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Проверь, закрыты ли окна и балконная дверь.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Посмотри в глазок перед тем, как выйти на площадку и убедись, что там никого нет.</w:t>
      </w:r>
    </w:p>
    <w:p w:rsidR="003945D7" w:rsidRPr="001007CA" w:rsidRDefault="003945D7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07CA">
        <w:rPr>
          <w:rFonts w:ascii="Times New Roman" w:hAnsi="Times New Roman" w:cs="Times New Roman"/>
          <w:noProof/>
          <w:sz w:val="28"/>
          <w:szCs w:val="28"/>
        </w:rPr>
        <w:t>Не забудь запереть за собой дверь.</w:t>
      </w:r>
    </w:p>
    <w:p w:rsidR="00EE4855" w:rsidRDefault="00EE4855" w:rsidP="00394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3945D7" w:rsidRPr="001007CA" w:rsidRDefault="003945D7" w:rsidP="00100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1007C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Не входи в лифт с незнакомыми людьми!</w:t>
      </w:r>
    </w:p>
    <w:p w:rsidR="005D2630" w:rsidRDefault="00CB49B5" w:rsidP="00EE485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70778" cy="2990850"/>
            <wp:effectExtent l="19050" t="0" r="10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29" t="56447" r="7040" b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9" cy="299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49B5" w:rsidRDefault="00CB49B5" w:rsidP="00EE4855">
      <w:pPr>
        <w:jc w:val="center"/>
      </w:pPr>
      <w:r w:rsidRPr="00CB49B5">
        <w:rPr>
          <w:noProof/>
        </w:rPr>
        <w:lastRenderedPageBreak/>
        <w:drawing>
          <wp:inline distT="0" distB="0" distL="0" distR="0">
            <wp:extent cx="2565583" cy="2286000"/>
            <wp:effectExtent l="19050" t="0" r="6167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510" r="4268" b="58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0" cy="228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4855" w:rsidRPr="00EE4855" w:rsidRDefault="00EE4855" w:rsidP="00EE4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4855">
        <w:rPr>
          <w:rFonts w:ascii="Times New Roman" w:hAnsi="Times New Roman" w:cs="Times New Roman"/>
          <w:b/>
          <w:color w:val="002060"/>
          <w:sz w:val="28"/>
          <w:szCs w:val="28"/>
        </w:rPr>
        <w:t>НА УЛИЦЕ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Переходи дорогу только в положенных местах по «зебре», наземному или подземному переходу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Переходя дорогу, посмотри сначала налево, а затем – направо. Не останавливайся на проезжей части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Не подходи близко к автомобилям, даже если водитель попросил тебя показать дорогу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Никогда не садись в машину к незнакомым людям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Не бери подарки и угощение у незнакомых людей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Избегай толпы. Если навстречу идет шумная компания, постарайся избежать встречи с ней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Вечером всегда выбирай освещенную и людную дорогу, даже если она длиннее.</w:t>
      </w:r>
    </w:p>
    <w:p w:rsidR="00EE4855" w:rsidRPr="001007CA" w:rsidRDefault="00EE4855" w:rsidP="00EE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CA">
        <w:rPr>
          <w:rFonts w:ascii="Times New Roman" w:hAnsi="Times New Roman" w:cs="Times New Roman"/>
          <w:sz w:val="28"/>
          <w:szCs w:val="28"/>
        </w:rPr>
        <w:t>Старайся не ходить через многолюдные и плохо освещенные места (парки, стройки, пустыри).</w:t>
      </w:r>
    </w:p>
    <w:sectPr w:rsidR="00EE4855" w:rsidRPr="001007CA" w:rsidSect="00CB49B5">
      <w:pgSz w:w="16838" w:h="11906" w:orient="landscape"/>
      <w:pgMar w:top="238" w:right="249" w:bottom="244" w:left="238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58" w:rsidRDefault="00940D58" w:rsidP="00CB49B5">
      <w:pPr>
        <w:spacing w:after="0" w:line="240" w:lineRule="auto"/>
      </w:pPr>
      <w:r>
        <w:separator/>
      </w:r>
    </w:p>
  </w:endnote>
  <w:endnote w:type="continuationSeparator" w:id="1">
    <w:p w:rsidR="00940D58" w:rsidRDefault="00940D58" w:rsidP="00CB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58" w:rsidRDefault="00940D58" w:rsidP="00CB49B5">
      <w:pPr>
        <w:spacing w:after="0" w:line="240" w:lineRule="auto"/>
      </w:pPr>
      <w:r>
        <w:separator/>
      </w:r>
    </w:p>
  </w:footnote>
  <w:footnote w:type="continuationSeparator" w:id="1">
    <w:p w:rsidR="00940D58" w:rsidRDefault="00940D58" w:rsidP="00CB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BEC"/>
    <w:multiLevelType w:val="multilevel"/>
    <w:tmpl w:val="716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5680"/>
    <w:multiLevelType w:val="multilevel"/>
    <w:tmpl w:val="435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5CED"/>
    <w:multiLevelType w:val="multilevel"/>
    <w:tmpl w:val="581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45854"/>
    <w:multiLevelType w:val="multilevel"/>
    <w:tmpl w:val="C602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74BBC"/>
    <w:multiLevelType w:val="multilevel"/>
    <w:tmpl w:val="6C7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820D2"/>
    <w:multiLevelType w:val="multilevel"/>
    <w:tmpl w:val="B18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5134B"/>
    <w:multiLevelType w:val="multilevel"/>
    <w:tmpl w:val="BDB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D25FB"/>
    <w:multiLevelType w:val="multilevel"/>
    <w:tmpl w:val="72CE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40EF6"/>
    <w:multiLevelType w:val="multilevel"/>
    <w:tmpl w:val="3EC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20C68"/>
    <w:multiLevelType w:val="multilevel"/>
    <w:tmpl w:val="660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274A64"/>
    <w:multiLevelType w:val="multilevel"/>
    <w:tmpl w:val="266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65945"/>
    <w:multiLevelType w:val="multilevel"/>
    <w:tmpl w:val="FD3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E80"/>
    <w:rsid w:val="00056663"/>
    <w:rsid w:val="00093E1C"/>
    <w:rsid w:val="00094850"/>
    <w:rsid w:val="000A2F76"/>
    <w:rsid w:val="000C7B0E"/>
    <w:rsid w:val="001007CA"/>
    <w:rsid w:val="00114856"/>
    <w:rsid w:val="00173736"/>
    <w:rsid w:val="002422F3"/>
    <w:rsid w:val="00246263"/>
    <w:rsid w:val="002838C9"/>
    <w:rsid w:val="002C3C6C"/>
    <w:rsid w:val="0031471F"/>
    <w:rsid w:val="003413F6"/>
    <w:rsid w:val="003414BD"/>
    <w:rsid w:val="003807E5"/>
    <w:rsid w:val="003945D7"/>
    <w:rsid w:val="003C0F24"/>
    <w:rsid w:val="0044037E"/>
    <w:rsid w:val="0045767E"/>
    <w:rsid w:val="00482574"/>
    <w:rsid w:val="004B27E2"/>
    <w:rsid w:val="004F2136"/>
    <w:rsid w:val="005006BC"/>
    <w:rsid w:val="005D2630"/>
    <w:rsid w:val="006D30C1"/>
    <w:rsid w:val="00713E80"/>
    <w:rsid w:val="007379D5"/>
    <w:rsid w:val="007C770E"/>
    <w:rsid w:val="007E6787"/>
    <w:rsid w:val="00800F35"/>
    <w:rsid w:val="008D0D42"/>
    <w:rsid w:val="00940D58"/>
    <w:rsid w:val="00945430"/>
    <w:rsid w:val="009A0C34"/>
    <w:rsid w:val="009D5325"/>
    <w:rsid w:val="009D6702"/>
    <w:rsid w:val="00A53349"/>
    <w:rsid w:val="00A66439"/>
    <w:rsid w:val="00A71B4E"/>
    <w:rsid w:val="00A8046C"/>
    <w:rsid w:val="00A96DE9"/>
    <w:rsid w:val="00B26CC3"/>
    <w:rsid w:val="00B713CE"/>
    <w:rsid w:val="00BC0099"/>
    <w:rsid w:val="00C14BA8"/>
    <w:rsid w:val="00CB49B5"/>
    <w:rsid w:val="00CB5B65"/>
    <w:rsid w:val="00D352D6"/>
    <w:rsid w:val="00D652D7"/>
    <w:rsid w:val="00DD6D28"/>
    <w:rsid w:val="00E31E9A"/>
    <w:rsid w:val="00E4182A"/>
    <w:rsid w:val="00EC31A5"/>
    <w:rsid w:val="00EE4855"/>
    <w:rsid w:val="00F12D03"/>
    <w:rsid w:val="00FB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50"/>
  </w:style>
  <w:style w:type="paragraph" w:styleId="2">
    <w:name w:val="heading 2"/>
    <w:basedOn w:val="a"/>
    <w:link w:val="20"/>
    <w:uiPriority w:val="9"/>
    <w:qFormat/>
    <w:rsid w:val="00440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0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40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403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82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0D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3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03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403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4037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-text-value">
    <w:name w:val="fr-text-value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20">
    <w:name w:val="fr-marker-20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40">
    <w:name w:val="fr-marker-40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60">
    <w:name w:val="fr-marker-60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80">
    <w:name w:val="fr-marker-80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marker-100">
    <w:name w:val="fr-marker-100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text">
    <w:name w:val="fr-text"/>
    <w:basedOn w:val="a"/>
    <w:rsid w:val="0044037E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value20">
    <w:name w:val="fr-value20"/>
    <w:basedOn w:val="a"/>
    <w:rsid w:val="0044037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40">
    <w:name w:val="fr-value40"/>
    <w:basedOn w:val="a"/>
    <w:rsid w:val="0044037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60">
    <w:name w:val="fr-value60"/>
    <w:basedOn w:val="a"/>
    <w:rsid w:val="0044037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80">
    <w:name w:val="fr-value80"/>
    <w:basedOn w:val="a"/>
    <w:rsid w:val="0044037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value100">
    <w:name w:val="fr-value100"/>
    <w:basedOn w:val="a"/>
    <w:rsid w:val="0044037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0">
    <w:name w:val="flaggedrevs-color-0"/>
    <w:basedOn w:val="a"/>
    <w:rsid w:val="0044037E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1">
    <w:name w:val="flaggedrevs-color-1"/>
    <w:basedOn w:val="a"/>
    <w:rsid w:val="0044037E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2">
    <w:name w:val="flaggedrevs-color-2"/>
    <w:basedOn w:val="a"/>
    <w:rsid w:val="0044037E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color-3">
    <w:name w:val="flaggedrevs-color-3"/>
    <w:basedOn w:val="a"/>
    <w:rsid w:val="0044037E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-unreviewed2">
    <w:name w:val="flaggedrevs-unreviewed2"/>
    <w:basedOn w:val="a"/>
    <w:rsid w:val="0044037E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icon-current">
    <w:name w:val="fr-icon-current"/>
    <w:basedOn w:val="a"/>
    <w:rsid w:val="0044037E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icon-stable">
    <w:name w:val="fr-icon-stable"/>
    <w:basedOn w:val="a"/>
    <w:rsid w:val="0044037E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icon-quality">
    <w:name w:val="fr-icon-quality"/>
    <w:basedOn w:val="a"/>
    <w:rsid w:val="0044037E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icon-locked">
    <w:name w:val="fr-icon-locked"/>
    <w:basedOn w:val="a"/>
    <w:rsid w:val="0044037E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icon-unlocked">
    <w:name w:val="fr-icon-unlocked"/>
    <w:basedOn w:val="a"/>
    <w:rsid w:val="0044037E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ratings">
    <w:name w:val="fr-diff-ratings"/>
    <w:basedOn w:val="a"/>
    <w:rsid w:val="0044037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fr-diff-to-stable">
    <w:name w:val="fr-diff-to-stable"/>
    <w:basedOn w:val="a"/>
    <w:rsid w:val="0044037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st-basic-user">
    <w:name w:val="fr-hist-basic-user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user">
    <w:name w:val="fr-hist-quality-user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basic-auto">
    <w:name w:val="fr-hist-basic-auto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hist-quality-auto">
    <w:name w:val="fr-hist-quality-auto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-backlognotice">
    <w:name w:val="fr-backlognotice"/>
    <w:basedOn w:val="a"/>
    <w:rsid w:val="0044037E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watchlist-old-notice">
    <w:name w:val="fr-watchlist-old-notice"/>
    <w:basedOn w:val="a"/>
    <w:rsid w:val="0044037E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">
    <w:name w:val="fr-pending-long"/>
    <w:basedOn w:val="a"/>
    <w:rsid w:val="0044037E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2">
    <w:name w:val="fr-pending-long2"/>
    <w:basedOn w:val="a"/>
    <w:rsid w:val="0044037E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pending-long3">
    <w:name w:val="fr-pending-long3"/>
    <w:basedOn w:val="a"/>
    <w:rsid w:val="0044037E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unreviewed-unwatched">
    <w:name w:val="fr-unreviewed-unwatched"/>
    <w:basedOn w:val="a"/>
    <w:rsid w:val="0044037E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under-review">
    <w:name w:val="fr-under-review"/>
    <w:basedOn w:val="a"/>
    <w:rsid w:val="0044037E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ggedrevsreviewform">
    <w:name w:val="flaggedrevs_reviewform"/>
    <w:basedOn w:val="a"/>
    <w:rsid w:val="0044037E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r-rating-controls">
    <w:name w:val="fr-rating-controls"/>
    <w:basedOn w:val="a"/>
    <w:rsid w:val="0044037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controls-disabled">
    <w:name w:val="fr-rating-controls-disabled"/>
    <w:basedOn w:val="a"/>
    <w:rsid w:val="0044037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s">
    <w:name w:val="fr-rating-options"/>
    <w:basedOn w:val="a"/>
    <w:rsid w:val="0044037E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0">
    <w:name w:val="fr-rating-option-0"/>
    <w:basedOn w:val="a"/>
    <w:rsid w:val="0044037E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1">
    <w:name w:val="fr-rating-option-1"/>
    <w:basedOn w:val="a"/>
    <w:rsid w:val="0044037E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2">
    <w:name w:val="fr-rating-option-2"/>
    <w:basedOn w:val="a"/>
    <w:rsid w:val="0044037E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3">
    <w:name w:val="fr-rating-option-3"/>
    <w:basedOn w:val="a"/>
    <w:rsid w:val="0044037E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option-4">
    <w:name w:val="fr-rating-option-4"/>
    <w:basedOn w:val="a"/>
    <w:rsid w:val="0044037E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diff-patrollink">
    <w:name w:val="fr-diff-patrollink"/>
    <w:basedOn w:val="a"/>
    <w:rsid w:val="004403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notes-box">
    <w:name w:val="fr-notes-box"/>
    <w:basedOn w:val="a"/>
    <w:rsid w:val="0044037E"/>
    <w:pPr>
      <w:spacing w:after="0" w:line="240" w:lineRule="auto"/>
      <w:ind w:left="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comment-box">
    <w:name w:val="fr-comment-box"/>
    <w:basedOn w:val="a"/>
    <w:rsid w:val="0044037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dave">
    <w:name w:val="fr-rating-dave"/>
    <w:basedOn w:val="a"/>
    <w:rsid w:val="0044037E"/>
    <w:pPr>
      <w:shd w:val="clear" w:color="auto" w:fill="E0EC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rating-rave">
    <w:name w:val="fr-rating-rave"/>
    <w:basedOn w:val="a"/>
    <w:rsid w:val="0044037E"/>
    <w:pPr>
      <w:shd w:val="clear" w:color="auto" w:fill="E0F8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-hiddenform">
    <w:name w:val="fr-hiddenform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uote">
    <w:name w:val="quote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quote">
    <w:name w:val="prequote"/>
    <w:basedOn w:val="a"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4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44037E"/>
  </w:style>
  <w:style w:type="character" w:customStyle="1" w:styleId="tocnumber">
    <w:name w:val="tocnumber"/>
    <w:basedOn w:val="a0"/>
    <w:rsid w:val="0044037E"/>
  </w:style>
  <w:style w:type="character" w:customStyle="1" w:styleId="toctext">
    <w:name w:val="toctext"/>
    <w:basedOn w:val="a0"/>
    <w:rsid w:val="0044037E"/>
  </w:style>
  <w:style w:type="character" w:customStyle="1" w:styleId="mw-headline">
    <w:name w:val="mw-headline"/>
    <w:basedOn w:val="a0"/>
    <w:rsid w:val="0044037E"/>
  </w:style>
  <w:style w:type="character" w:customStyle="1" w:styleId="headtext">
    <w:name w:val="headtext"/>
    <w:basedOn w:val="a0"/>
    <w:rsid w:val="0044037E"/>
  </w:style>
  <w:style w:type="paragraph" w:styleId="a6">
    <w:name w:val="Balloon Text"/>
    <w:basedOn w:val="a"/>
    <w:link w:val="a7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3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B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49B5"/>
  </w:style>
  <w:style w:type="paragraph" w:styleId="ab">
    <w:name w:val="footer"/>
    <w:basedOn w:val="a"/>
    <w:link w:val="ac"/>
    <w:uiPriority w:val="99"/>
    <w:semiHidden/>
    <w:unhideWhenUsed/>
    <w:rsid w:val="00CB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49B5"/>
  </w:style>
  <w:style w:type="paragraph" w:customStyle="1" w:styleId="msoaddress">
    <w:name w:val="msoaddress"/>
    <w:rsid w:val="00CB49B5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8788">
                      <w:marLeft w:val="-75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6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8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1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4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1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0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1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5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9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1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9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0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7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5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6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4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2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0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8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9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1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7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0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7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1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8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5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5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4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1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3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3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0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8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3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0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0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1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8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1325">
                          <w:marLeft w:val="622"/>
                          <w:marRight w:val="178"/>
                          <w:marTop w:val="533"/>
                          <w:marBottom w:val="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81447">
                              <w:marLeft w:val="-71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175">
                      <w:marLeft w:val="-89"/>
                      <w:marRight w:val="-5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724">
                          <w:marLeft w:val="525"/>
                          <w:marRight w:val="150"/>
                          <w:marTop w:val="45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3260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5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8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0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7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6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5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5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7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1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3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4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2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5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0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5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6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0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7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5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8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7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2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7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1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6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4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6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1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2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3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3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9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4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0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4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2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95E-756C-4895-81E8-8C3FF9E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ская2</dc:creator>
  <cp:keywords/>
  <dc:description/>
  <cp:lastModifiedBy>Преподавательская2</cp:lastModifiedBy>
  <cp:revision>34</cp:revision>
  <cp:lastPrinted>2013-11-13T07:57:00Z</cp:lastPrinted>
  <dcterms:created xsi:type="dcterms:W3CDTF">2013-04-08T09:07:00Z</dcterms:created>
  <dcterms:modified xsi:type="dcterms:W3CDTF">2014-02-28T07:16:00Z</dcterms:modified>
</cp:coreProperties>
</file>